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0-16GT-24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9.7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-45 10/100/1000 Mbps (PoE); Port 17-18: 2 × RJ-45 10/100/1000 Mbps (uplink); Port 19-20: 2 ×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16 ≤ 30 W, total ≤ 24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8.3 W ; Full load: 2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37 kg (5.2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86.94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02 kg (6.6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